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767A97" w:rsidRPr="005F7DF4" w14:paraId="2AD343A3" w14:textId="77777777" w:rsidTr="005F7DF4">
        <w:tc>
          <w:tcPr>
            <w:tcW w:w="510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973A059" w14:textId="77777777" w:rsidR="00767A97" w:rsidRPr="005F7DF4" w:rsidRDefault="00767A97" w:rsidP="005F7DF4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33DB3293" w14:textId="77777777" w:rsidR="00767A97" w:rsidRPr="005F7DF4" w:rsidRDefault="00767A97" w:rsidP="005F7DF4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7B300CBD" w14:textId="77777777" w:rsidR="00767A97" w:rsidRPr="005F7DF4" w:rsidRDefault="00767A97" w:rsidP="005F7DF4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7D65989B" w14:textId="77777777" w:rsidR="00767A97" w:rsidRPr="005F7DF4" w:rsidRDefault="00767A97" w:rsidP="005F7DF4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3D9C6C84" w14:textId="77777777" w:rsidR="00643753" w:rsidRPr="005F7DF4" w:rsidRDefault="00643753" w:rsidP="00643753">
            <w:pPr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 w:rsidRPr="005F7DF4">
              <w:rPr>
                <w:rFonts w:ascii="Arial" w:hAnsi="Arial" w:cs="Arial"/>
                <w:b/>
                <w:spacing w:val="-2"/>
                <w:sz w:val="32"/>
                <w:szCs w:val="32"/>
              </w:rPr>
              <w:t>School of Electronic and</w:t>
            </w:r>
          </w:p>
          <w:p w14:paraId="34FBE7AF" w14:textId="77777777" w:rsidR="00643753" w:rsidRPr="005F7DF4" w:rsidRDefault="00643753" w:rsidP="00643753">
            <w:pPr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 w:rsidRPr="005F7DF4">
              <w:rPr>
                <w:rFonts w:ascii="Arial" w:hAnsi="Arial" w:cs="Arial"/>
                <w:b/>
                <w:spacing w:val="-2"/>
                <w:sz w:val="32"/>
                <w:szCs w:val="32"/>
              </w:rPr>
              <w:t>Electrical Engineering</w:t>
            </w:r>
            <w:r w:rsidRPr="005F7DF4">
              <w:rPr>
                <w:sz w:val="32"/>
                <w:szCs w:val="32"/>
              </w:rPr>
              <w:t xml:space="preserve"> </w:t>
            </w:r>
          </w:p>
          <w:p w14:paraId="3EF3F559" w14:textId="77777777" w:rsidR="00643753" w:rsidRPr="005F7DF4" w:rsidRDefault="00643753" w:rsidP="00643753">
            <w:pPr>
              <w:rPr>
                <w:rFonts w:ascii="Arial" w:hAnsi="Arial" w:cs="Arial"/>
                <w:sz w:val="4"/>
                <w:szCs w:val="4"/>
              </w:rPr>
            </w:pPr>
          </w:p>
          <w:p w14:paraId="301829D4" w14:textId="77777777" w:rsidR="00643753" w:rsidRPr="005F7DF4" w:rsidRDefault="00643753" w:rsidP="006437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5F7DF4">
              <w:rPr>
                <w:rFonts w:ascii="Arial" w:hAnsi="Arial" w:cs="Arial"/>
                <w:smallCaps/>
                <w:sz w:val="20"/>
                <w:szCs w:val="20"/>
              </w:rPr>
              <w:t xml:space="preserve">FACULTY OF ENGINEERING           </w:t>
            </w:r>
          </w:p>
          <w:p w14:paraId="2A098355" w14:textId="77777777" w:rsidR="00767A97" w:rsidRPr="005F7DF4" w:rsidRDefault="00767A97" w:rsidP="005F7DF4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104" w:type="dxa"/>
            <w:tcBorders>
              <w:bottom w:val="single" w:sz="12" w:space="0" w:color="auto"/>
            </w:tcBorders>
          </w:tcPr>
          <w:p w14:paraId="4A001B23" w14:textId="77777777" w:rsidR="00767A97" w:rsidRPr="005F7DF4" w:rsidRDefault="00767A97" w:rsidP="00220BF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011DDD98" w14:textId="77777777" w:rsidR="00767A97" w:rsidRDefault="00767A97" w:rsidP="005F7DF4">
            <w:pPr>
              <w:jc w:val="right"/>
            </w:pPr>
          </w:p>
          <w:p w14:paraId="71CAB575" w14:textId="77777777" w:rsidR="00767A97" w:rsidRDefault="00767A97" w:rsidP="005F7DF4">
            <w:pPr>
              <w:jc w:val="right"/>
            </w:pPr>
          </w:p>
          <w:p w14:paraId="08A02DEA" w14:textId="77777777" w:rsidR="00767A97" w:rsidRDefault="0028237E" w:rsidP="005F7DF4">
            <w:pPr>
              <w:jc w:val="right"/>
            </w:pPr>
            <w:r w:rsidRPr="0059310D">
              <w:rPr>
                <w:noProof/>
                <w:lang w:val="en-GB" w:eastAsia="en-GB"/>
              </w:rPr>
              <w:drawing>
                <wp:inline distT="0" distB="0" distL="0" distR="0" wp14:anchorId="0922BE1C" wp14:editId="14E3E1AF">
                  <wp:extent cx="2562225" cy="723900"/>
                  <wp:effectExtent l="0" t="0" r="0" b="0"/>
                  <wp:docPr id="1" name="Picture 1" descr="uol_logo_reve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l_logo_reve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E11F3" w14:textId="77777777" w:rsidR="00767A97" w:rsidRPr="005F7DF4" w:rsidRDefault="00767A97" w:rsidP="00220BF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05D68C13" w14:textId="77777777" w:rsidR="00672A55" w:rsidRPr="00471432" w:rsidRDefault="00672A55" w:rsidP="00932535">
      <w:pPr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12C86FCD" w14:textId="77777777" w:rsidR="00932535" w:rsidRPr="00471432" w:rsidRDefault="00932535" w:rsidP="00662480">
      <w:pPr>
        <w:rPr>
          <w:spacing w:val="-2"/>
          <w:sz w:val="20"/>
          <w:szCs w:val="20"/>
        </w:rPr>
      </w:pPr>
    </w:p>
    <w:p w14:paraId="2E75B61C" w14:textId="77777777" w:rsidR="00D22BCE" w:rsidRPr="00471432" w:rsidRDefault="00D22BCE" w:rsidP="00932535">
      <w:pPr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4D81135" w14:textId="77777777" w:rsidR="0095008D" w:rsidRPr="00471432" w:rsidRDefault="0095008D" w:rsidP="00932535">
      <w:pPr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20191192" w14:textId="77777777" w:rsidR="0095008D" w:rsidRPr="00471432" w:rsidRDefault="0095008D" w:rsidP="00932535">
      <w:pPr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CC3D67E" w14:textId="77777777" w:rsidR="00932535" w:rsidRPr="004C310C" w:rsidRDefault="002177B2" w:rsidP="00932535">
      <w:pPr>
        <w:jc w:val="center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ELEC</w:t>
      </w:r>
      <w:r w:rsidR="00DB79EB" w:rsidRPr="00DB79EB">
        <w:rPr>
          <w:rFonts w:ascii="Arial" w:hAnsi="Arial" w:cs="Arial"/>
          <w:b/>
          <w:spacing w:val="-2"/>
          <w:sz w:val="32"/>
          <w:szCs w:val="32"/>
        </w:rPr>
        <w:t>5870M</w:t>
      </w:r>
      <w:r w:rsidR="00564E67">
        <w:rPr>
          <w:rFonts w:ascii="Arial" w:hAnsi="Arial" w:cs="Arial"/>
          <w:b/>
          <w:spacing w:val="-2"/>
          <w:sz w:val="32"/>
          <w:szCs w:val="32"/>
        </w:rPr>
        <w:t xml:space="preserve"> MEng Individual Project</w:t>
      </w:r>
      <w:r w:rsidR="00D22BCE" w:rsidRPr="004C310C">
        <w:rPr>
          <w:rFonts w:ascii="Arial" w:hAnsi="Arial" w:cs="Arial"/>
          <w:b/>
          <w:spacing w:val="-2"/>
          <w:sz w:val="32"/>
          <w:szCs w:val="32"/>
        </w:rPr>
        <w:t xml:space="preserve">  </w:t>
      </w:r>
    </w:p>
    <w:p w14:paraId="0008926B" w14:textId="77777777" w:rsidR="00932535" w:rsidRPr="0095008D" w:rsidRDefault="00932535" w:rsidP="00932535">
      <w:pPr>
        <w:jc w:val="center"/>
        <w:rPr>
          <w:rFonts w:ascii="Arial" w:hAnsi="Arial" w:cs="Arial"/>
          <w:spacing w:val="-2"/>
          <w:sz w:val="28"/>
          <w:szCs w:val="28"/>
        </w:rPr>
      </w:pPr>
    </w:p>
    <w:p w14:paraId="63E5C30C" w14:textId="77777777" w:rsidR="00760AA4" w:rsidRPr="0095008D" w:rsidRDefault="00760AA4" w:rsidP="00932535">
      <w:pPr>
        <w:jc w:val="center"/>
        <w:rPr>
          <w:rFonts w:ascii="Arial" w:hAnsi="Arial" w:cs="Arial"/>
          <w:spacing w:val="-2"/>
          <w:sz w:val="28"/>
          <w:szCs w:val="28"/>
        </w:rPr>
      </w:pPr>
    </w:p>
    <w:p w14:paraId="00789BB3" w14:textId="77777777" w:rsidR="00760AA4" w:rsidRDefault="00564E67" w:rsidP="00932535">
      <w:pPr>
        <w:jc w:val="center"/>
        <w:rPr>
          <w:rFonts w:ascii="Arial" w:hAnsi="Arial" w:cs="Arial"/>
          <w:spacing w:val="-2"/>
          <w:sz w:val="40"/>
          <w:szCs w:val="40"/>
        </w:rPr>
      </w:pPr>
      <w:r>
        <w:rPr>
          <w:rFonts w:ascii="Arial" w:hAnsi="Arial" w:cs="Arial"/>
          <w:spacing w:val="-2"/>
          <w:sz w:val="40"/>
          <w:szCs w:val="40"/>
        </w:rPr>
        <w:t>Declaration of Academic Integrity</w:t>
      </w:r>
    </w:p>
    <w:p w14:paraId="2DF9D834" w14:textId="77777777" w:rsidR="00662480" w:rsidRPr="004C310C" w:rsidRDefault="00662480" w:rsidP="00932535">
      <w:pPr>
        <w:jc w:val="center"/>
        <w:rPr>
          <w:rFonts w:ascii="Arial" w:hAnsi="Arial" w:cs="Arial"/>
          <w:spacing w:val="-2"/>
          <w:sz w:val="40"/>
          <w:szCs w:val="40"/>
        </w:rPr>
      </w:pPr>
    </w:p>
    <w:p w14:paraId="64E802E1" w14:textId="77777777" w:rsidR="00932535" w:rsidRPr="0095008D" w:rsidRDefault="00932535" w:rsidP="00932535">
      <w:pPr>
        <w:jc w:val="center"/>
        <w:rPr>
          <w:rFonts w:ascii="Arial" w:hAnsi="Arial" w:cs="Arial"/>
          <w:spacing w:val="-2"/>
          <w:sz w:val="28"/>
          <w:szCs w:val="28"/>
        </w:rPr>
      </w:pPr>
    </w:p>
    <w:p w14:paraId="33C35BBA" w14:textId="77777777" w:rsidR="00D71714" w:rsidRDefault="00564E67" w:rsidP="00932535">
      <w:pPr>
        <w:jc w:val="center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 xml:space="preserve">Plagiarism in University Assessments </w:t>
      </w:r>
    </w:p>
    <w:p w14:paraId="68A2B29A" w14:textId="77777777" w:rsidR="00760AA4" w:rsidRDefault="00564E67" w:rsidP="00932535">
      <w:pPr>
        <w:jc w:val="center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b/>
          <w:spacing w:val="-2"/>
          <w:sz w:val="32"/>
          <w:szCs w:val="32"/>
        </w:rPr>
        <w:t>and the Presentation of Fraudulent or Fabricated Coursework</w:t>
      </w:r>
    </w:p>
    <w:p w14:paraId="44AABB73" w14:textId="77777777" w:rsidR="00D22BCE" w:rsidRDefault="00D22BCE" w:rsidP="00932535">
      <w:pPr>
        <w:jc w:val="center"/>
        <w:rPr>
          <w:rFonts w:ascii="Arial" w:hAnsi="Arial" w:cs="Arial"/>
          <w:spacing w:val="-2"/>
          <w:sz w:val="28"/>
          <w:szCs w:val="28"/>
        </w:rPr>
      </w:pPr>
    </w:p>
    <w:p w14:paraId="64E60E21" w14:textId="77777777" w:rsidR="005A248D" w:rsidRDefault="0006646F" w:rsidP="0006646F">
      <w:pPr>
        <w:jc w:val="both"/>
        <w:rPr>
          <w:rFonts w:ascii="Arial" w:hAnsi="Arial" w:cs="Arial"/>
          <w:spacing w:val="-2"/>
        </w:rPr>
      </w:pPr>
      <w:r w:rsidRPr="0006646F">
        <w:rPr>
          <w:rFonts w:ascii="Arial" w:hAnsi="Arial" w:cs="Arial"/>
          <w:b/>
          <w:spacing w:val="-2"/>
        </w:rPr>
        <w:t>Plagiarism</w:t>
      </w:r>
      <w:r>
        <w:rPr>
          <w:rFonts w:ascii="Arial" w:hAnsi="Arial" w:cs="Arial"/>
          <w:spacing w:val="-2"/>
        </w:rPr>
        <w:t xml:space="preserve"> is defined as presenting someone else’s work as your own. Work means any intellectual output, and typically includes text, data, images, </w:t>
      </w:r>
      <w:proofErr w:type="gramStart"/>
      <w:r>
        <w:rPr>
          <w:rFonts w:ascii="Arial" w:hAnsi="Arial" w:cs="Arial"/>
          <w:spacing w:val="-2"/>
        </w:rPr>
        <w:t>sound</w:t>
      </w:r>
      <w:proofErr w:type="gramEnd"/>
      <w:r>
        <w:rPr>
          <w:rFonts w:ascii="Arial" w:hAnsi="Arial" w:cs="Arial"/>
          <w:spacing w:val="-2"/>
        </w:rPr>
        <w:t xml:space="preserve"> or performance.</w:t>
      </w:r>
    </w:p>
    <w:p w14:paraId="68B902A5" w14:textId="77777777" w:rsidR="0006646F" w:rsidRDefault="0006646F" w:rsidP="00932535">
      <w:pPr>
        <w:jc w:val="center"/>
        <w:rPr>
          <w:rFonts w:ascii="Arial" w:hAnsi="Arial" w:cs="Arial"/>
          <w:spacing w:val="-2"/>
        </w:rPr>
      </w:pPr>
    </w:p>
    <w:p w14:paraId="1CA75B0C" w14:textId="77777777" w:rsidR="0006646F" w:rsidRDefault="0006646F" w:rsidP="0006646F">
      <w:pPr>
        <w:jc w:val="both"/>
        <w:rPr>
          <w:rFonts w:ascii="Arial" w:hAnsi="Arial" w:cs="Arial"/>
          <w:spacing w:val="-2"/>
        </w:rPr>
      </w:pPr>
      <w:r w:rsidRPr="0006646F">
        <w:rPr>
          <w:rFonts w:ascii="Arial" w:hAnsi="Arial" w:cs="Arial"/>
          <w:b/>
          <w:spacing w:val="-2"/>
        </w:rPr>
        <w:t>Fraudulent or fabricated coursework</w:t>
      </w:r>
      <w:r>
        <w:rPr>
          <w:rFonts w:ascii="Arial" w:hAnsi="Arial" w:cs="Arial"/>
          <w:spacing w:val="-2"/>
        </w:rPr>
        <w:t xml:space="preserve"> is defined as work, particularly reports of laboratory or practical work that is untrue and/or made up, submitted to satisfy the requirements of a </w:t>
      </w:r>
      <w:proofErr w:type="gramStart"/>
      <w:r>
        <w:rPr>
          <w:rFonts w:ascii="Arial" w:hAnsi="Arial" w:cs="Arial"/>
          <w:spacing w:val="-2"/>
        </w:rPr>
        <w:t>University</w:t>
      </w:r>
      <w:proofErr w:type="gramEnd"/>
      <w:r>
        <w:rPr>
          <w:rFonts w:ascii="Arial" w:hAnsi="Arial" w:cs="Arial"/>
          <w:spacing w:val="-2"/>
        </w:rPr>
        <w:t xml:space="preserve"> assessment, in whole or in part.</w:t>
      </w:r>
    </w:p>
    <w:p w14:paraId="5B5C8C70" w14:textId="77777777" w:rsidR="0006646F" w:rsidRDefault="0006646F" w:rsidP="00932535">
      <w:pPr>
        <w:jc w:val="center"/>
        <w:rPr>
          <w:rFonts w:ascii="Arial" w:hAnsi="Arial" w:cs="Arial"/>
          <w:spacing w:val="-2"/>
        </w:rPr>
      </w:pPr>
    </w:p>
    <w:p w14:paraId="08847D8E" w14:textId="77777777" w:rsidR="0006646F" w:rsidRPr="00662480" w:rsidRDefault="0006646F" w:rsidP="0006646F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662480">
        <w:rPr>
          <w:rFonts w:ascii="Arial" w:hAnsi="Arial" w:cs="Arial"/>
          <w:b/>
          <w:spacing w:val="-2"/>
          <w:sz w:val="32"/>
          <w:szCs w:val="32"/>
        </w:rPr>
        <w:t>Declaration:</w:t>
      </w:r>
    </w:p>
    <w:p w14:paraId="5DD17465" w14:textId="77777777" w:rsidR="0006646F" w:rsidRDefault="0006646F" w:rsidP="0006646F">
      <w:pPr>
        <w:numPr>
          <w:ilvl w:val="0"/>
          <w:numId w:val="1"/>
        </w:num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I have read the University Regulations </w:t>
      </w:r>
      <w:r w:rsidR="00662480">
        <w:rPr>
          <w:rFonts w:ascii="Arial" w:hAnsi="Arial" w:cs="Arial"/>
          <w:spacing w:val="-2"/>
        </w:rPr>
        <w:t xml:space="preserve">on </w:t>
      </w:r>
      <w:proofErr w:type="gramStart"/>
      <w:r w:rsidR="00662480">
        <w:rPr>
          <w:rFonts w:ascii="Arial" w:hAnsi="Arial" w:cs="Arial"/>
          <w:spacing w:val="-2"/>
        </w:rPr>
        <w:t>Plagia</w:t>
      </w:r>
      <w:r>
        <w:rPr>
          <w:rFonts w:ascii="Arial" w:hAnsi="Arial" w:cs="Arial"/>
          <w:spacing w:val="-2"/>
        </w:rPr>
        <w:t>rism</w:t>
      </w:r>
      <w:r w:rsidR="001D3BF7">
        <w:rPr>
          <w:rFonts w:ascii="Arial" w:hAnsi="Arial" w:cs="Arial"/>
          <w:spacing w:val="-2"/>
          <w:vertAlign w:val="superscript"/>
        </w:rPr>
        <w:t>[</w:t>
      </w:r>
      <w:proofErr w:type="gramEnd"/>
      <w:r w:rsidR="001D3BF7">
        <w:rPr>
          <w:rFonts w:ascii="Arial" w:hAnsi="Arial" w:cs="Arial"/>
          <w:spacing w:val="-2"/>
          <w:vertAlign w:val="superscript"/>
        </w:rPr>
        <w:t>1]</w:t>
      </w:r>
      <w:r>
        <w:rPr>
          <w:rFonts w:ascii="Arial" w:hAnsi="Arial" w:cs="Arial"/>
          <w:spacing w:val="-2"/>
        </w:rPr>
        <w:t xml:space="preserve"> and state that the work covered by this declaration is my own and does not contain any unacknowledged work from other sources.</w:t>
      </w:r>
    </w:p>
    <w:p w14:paraId="476B2F4B" w14:textId="77777777" w:rsidR="0006646F" w:rsidRDefault="0006646F" w:rsidP="0006646F">
      <w:pPr>
        <w:numPr>
          <w:ilvl w:val="0"/>
          <w:numId w:val="1"/>
        </w:num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I confirm my consent to the University copying and distributing </w:t>
      </w:r>
      <w:r w:rsidR="001D3BF7">
        <w:rPr>
          <w:rFonts w:ascii="Arial" w:hAnsi="Arial" w:cs="Arial"/>
          <w:spacing w:val="-2"/>
        </w:rPr>
        <w:t xml:space="preserve">any part or </w:t>
      </w:r>
      <w:proofErr w:type="gramStart"/>
      <w:r w:rsidR="001D3BF7">
        <w:rPr>
          <w:rFonts w:ascii="Arial" w:hAnsi="Arial" w:cs="Arial"/>
          <w:spacing w:val="-2"/>
        </w:rPr>
        <w:t>all of</w:t>
      </w:r>
      <w:proofErr w:type="gramEnd"/>
      <w:r w:rsidR="001D3BF7">
        <w:rPr>
          <w:rFonts w:ascii="Arial" w:hAnsi="Arial" w:cs="Arial"/>
          <w:spacing w:val="-2"/>
        </w:rPr>
        <w:t xml:space="preserve"> my work in any form and using third parties (who may be based outside the EU/EAA) to monitor breaches of regulations, to verify whether my work contains </w:t>
      </w:r>
      <w:proofErr w:type="spellStart"/>
      <w:r w:rsidR="001D3BF7">
        <w:rPr>
          <w:rFonts w:ascii="Arial" w:hAnsi="Arial" w:cs="Arial"/>
          <w:spacing w:val="-2"/>
        </w:rPr>
        <w:t>plagiarised</w:t>
      </w:r>
      <w:proofErr w:type="spellEnd"/>
      <w:r w:rsidR="001D3BF7">
        <w:rPr>
          <w:rFonts w:ascii="Arial" w:hAnsi="Arial" w:cs="Arial"/>
          <w:spacing w:val="-2"/>
        </w:rPr>
        <w:t xml:space="preserve"> material, and for quality assurance purposes.</w:t>
      </w:r>
    </w:p>
    <w:p w14:paraId="76021999" w14:textId="77777777" w:rsidR="001D3BF7" w:rsidRPr="0006646F" w:rsidRDefault="001D3BF7" w:rsidP="0006646F">
      <w:pPr>
        <w:numPr>
          <w:ilvl w:val="0"/>
          <w:numId w:val="1"/>
        </w:num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 confirm that details of any mitigating circumstances or other matters which might have affected my performance and which I wish to bring to the attention of the examiners, have been submitted to the Student Support Office.</w:t>
      </w:r>
    </w:p>
    <w:p w14:paraId="499CFC1E" w14:textId="77777777" w:rsidR="00D22BCE" w:rsidRDefault="001D3BF7" w:rsidP="001D3BF7">
      <w:pPr>
        <w:jc w:val="right"/>
        <w:rPr>
          <w:rFonts w:ascii="Arial" w:hAnsi="Arial" w:cs="Arial"/>
          <w:spacing w:val="-2"/>
          <w:sz w:val="22"/>
          <w:szCs w:val="22"/>
        </w:rPr>
      </w:pPr>
      <w:r w:rsidRPr="001D3BF7">
        <w:rPr>
          <w:rFonts w:ascii="Arial" w:hAnsi="Arial" w:cs="Arial"/>
          <w:spacing w:val="-2"/>
          <w:sz w:val="22"/>
          <w:szCs w:val="22"/>
        </w:rPr>
        <w:t>[1] Available on the School Student Intranet</w:t>
      </w:r>
    </w:p>
    <w:p w14:paraId="2680D65A" w14:textId="77777777" w:rsidR="001D3BF7" w:rsidRDefault="001D3BF7" w:rsidP="001D3BF7">
      <w:pPr>
        <w:jc w:val="right"/>
        <w:rPr>
          <w:rFonts w:ascii="Arial" w:hAnsi="Arial" w:cs="Arial"/>
          <w:spacing w:val="-2"/>
          <w:sz w:val="22"/>
          <w:szCs w:val="22"/>
        </w:rPr>
      </w:pPr>
    </w:p>
    <w:p w14:paraId="37AC112A" w14:textId="77777777" w:rsidR="001D3BF7" w:rsidRPr="001D3BF7" w:rsidRDefault="001D3BF7" w:rsidP="001D3BF7">
      <w:pPr>
        <w:rPr>
          <w:rFonts w:ascii="Arial" w:hAnsi="Arial" w:cs="Arial"/>
          <w:spacing w:val="-2"/>
          <w:sz w:val="22"/>
          <w:szCs w:val="22"/>
        </w:rPr>
      </w:pPr>
    </w:p>
    <w:p w14:paraId="5F1B4342" w14:textId="77777777" w:rsidR="00662480" w:rsidRDefault="00662480" w:rsidP="00662480">
      <w:pPr>
        <w:rPr>
          <w:rFonts w:ascii="Arial" w:hAnsi="Arial" w:cs="Arial"/>
          <w:spacing w:val="-2"/>
        </w:rPr>
      </w:pPr>
    </w:p>
    <w:p w14:paraId="33F0345D" w14:textId="42480538" w:rsidR="00D22BCE" w:rsidRPr="00662480" w:rsidRDefault="00662480" w:rsidP="00662480">
      <w:pPr>
        <w:rPr>
          <w:rFonts w:ascii="Arial" w:hAnsi="Arial" w:cs="Arial"/>
          <w:spacing w:val="-2"/>
          <w:sz w:val="28"/>
          <w:szCs w:val="28"/>
        </w:rPr>
      </w:pPr>
      <w:r w:rsidRPr="00662480">
        <w:rPr>
          <w:rFonts w:ascii="Arial" w:hAnsi="Arial" w:cs="Arial"/>
          <w:spacing w:val="-2"/>
          <w:sz w:val="28"/>
          <w:szCs w:val="28"/>
        </w:rPr>
        <w:t xml:space="preserve">Student Name: </w:t>
      </w:r>
      <w:r w:rsidR="00183720">
        <w:rPr>
          <w:rFonts w:ascii="Arial" w:hAnsi="Arial" w:cs="Arial"/>
          <w:spacing w:val="-2"/>
          <w:sz w:val="28"/>
          <w:szCs w:val="28"/>
        </w:rPr>
        <w:t>Chaim Rui Hendrik van de Ven</w:t>
      </w:r>
      <w:r w:rsidRPr="00662480">
        <w:rPr>
          <w:rFonts w:ascii="Arial" w:hAnsi="Arial" w:cs="Arial"/>
          <w:spacing w:val="-2"/>
          <w:sz w:val="28"/>
          <w:szCs w:val="28"/>
        </w:rPr>
        <w:t xml:space="preserve">         Date: </w:t>
      </w:r>
      <w:proofErr w:type="gramStart"/>
      <w:r w:rsidR="00183720">
        <w:rPr>
          <w:rFonts w:ascii="Arial" w:hAnsi="Arial" w:cs="Arial"/>
          <w:spacing w:val="-2"/>
          <w:sz w:val="28"/>
          <w:szCs w:val="28"/>
        </w:rPr>
        <w:t>03/05/2024</w:t>
      </w:r>
      <w:proofErr w:type="gramEnd"/>
    </w:p>
    <w:p w14:paraId="21159127" w14:textId="4BF0A542" w:rsidR="00662480" w:rsidRPr="00662480" w:rsidRDefault="00662480" w:rsidP="00662480">
      <w:pPr>
        <w:rPr>
          <w:rFonts w:ascii="Arial" w:hAnsi="Arial" w:cs="Arial"/>
          <w:spacing w:val="-2"/>
          <w:sz w:val="28"/>
          <w:szCs w:val="28"/>
        </w:rPr>
      </w:pPr>
    </w:p>
    <w:p w14:paraId="536E55F1" w14:textId="5FFD1AF2" w:rsidR="00662480" w:rsidRPr="00662480" w:rsidRDefault="00183720" w:rsidP="00662480">
      <w:pPr>
        <w:rPr>
          <w:rFonts w:ascii="Arial" w:hAnsi="Arial" w:cs="Arial"/>
          <w:spacing w:val="-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0EFE" wp14:editId="504D28FE">
                <wp:simplePos x="0" y="0"/>
                <wp:positionH relativeFrom="column">
                  <wp:posOffset>1331620</wp:posOffset>
                </wp:positionH>
                <wp:positionV relativeFrom="paragraph">
                  <wp:posOffset>80213</wp:posOffset>
                </wp:positionV>
                <wp:extent cx="48857" cy="58521"/>
                <wp:effectExtent l="0" t="19050" r="27940" b="17780"/>
                <wp:wrapNone/>
                <wp:docPr id="900568168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7" cy="58521"/>
                        </a:xfrm>
                        <a:custGeom>
                          <a:avLst/>
                          <a:gdLst>
                            <a:gd name="connsiteX0" fmla="*/ 47130 w 48857"/>
                            <a:gd name="connsiteY0" fmla="*/ 21945 h 58521"/>
                            <a:gd name="connsiteX1" fmla="*/ 10554 w 48857"/>
                            <a:gd name="connsiteY1" fmla="*/ 43891 h 58521"/>
                            <a:gd name="connsiteX2" fmla="*/ 3239 w 48857"/>
                            <a:gd name="connsiteY2" fmla="*/ 7315 h 58521"/>
                            <a:gd name="connsiteX3" fmla="*/ 32500 w 48857"/>
                            <a:gd name="connsiteY3" fmla="*/ 0 h 58521"/>
                            <a:gd name="connsiteX4" fmla="*/ 17869 w 48857"/>
                            <a:gd name="connsiteY4" fmla="*/ 58521 h 58521"/>
                            <a:gd name="connsiteX5" fmla="*/ 47130 w 48857"/>
                            <a:gd name="connsiteY5" fmla="*/ 21945 h 58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857" h="58521">
                              <a:moveTo>
                                <a:pt x="47130" y="21945"/>
                              </a:moveTo>
                              <a:cubicBezTo>
                                <a:pt x="45911" y="19507"/>
                                <a:pt x="24043" y="48387"/>
                                <a:pt x="10554" y="43891"/>
                              </a:cubicBezTo>
                              <a:cubicBezTo>
                                <a:pt x="-1241" y="39959"/>
                                <a:pt x="-2322" y="18436"/>
                                <a:pt x="3239" y="7315"/>
                              </a:cubicBezTo>
                              <a:cubicBezTo>
                                <a:pt x="7735" y="-1677"/>
                                <a:pt x="22746" y="2438"/>
                                <a:pt x="32500" y="0"/>
                              </a:cubicBezTo>
                              <a:cubicBezTo>
                                <a:pt x="38685" y="12370"/>
                                <a:pt x="73326" y="58521"/>
                                <a:pt x="17869" y="58521"/>
                              </a:cubicBezTo>
                              <a:cubicBezTo>
                                <a:pt x="7815" y="58521"/>
                                <a:pt x="48349" y="24383"/>
                                <a:pt x="47130" y="219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69AF" id="Freeform: Shape 2" o:spid="_x0000_s1026" style="position:absolute;margin-left:104.85pt;margin-top:6.3pt;width:3.85pt;height: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57,5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" path="m47130,21945c45911,19507,24043,48387,10554,43891,-1241,39959,-2322,18436,3239,7315,7735,-1677,22746,2438,32500,,38685,12370,73326,58521,17869,58521v-10054,,30480,-34138,29261,-36576xe" fillcolor="#404040 [2429]" strokecolor="#404040 [2429]" strokeweight="1pt">
                <v:stroke joinstyle="miter"/>
                <v:path arrowok="t" o:connecttype="custom" o:connectlocs="47130,21945;10554,43891;3239,7315;32500,0;17869,58521;47130,21945" o:connectangles="0,0,0,0,0,0"/>
              </v:shape>
            </w:pict>
          </mc:Fallback>
        </mc:AlternateContent>
      </w:r>
      <w:r>
        <w:rPr>
          <w:rFonts w:ascii="Arial" w:hAnsi="Arial" w:cs="Arial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69921" wp14:editId="726D8D7D">
                <wp:simplePos x="0" y="0"/>
                <wp:positionH relativeFrom="column">
                  <wp:posOffset>633222</wp:posOffset>
                </wp:positionH>
                <wp:positionV relativeFrom="paragraph">
                  <wp:posOffset>51664</wp:posOffset>
                </wp:positionV>
                <wp:extent cx="922135" cy="416966"/>
                <wp:effectExtent l="19050" t="19050" r="11430" b="40640"/>
                <wp:wrapNone/>
                <wp:docPr id="1761884937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35" cy="416966"/>
                        </a:xfrm>
                        <a:custGeom>
                          <a:avLst/>
                          <a:gdLst>
                            <a:gd name="connsiteX0" fmla="*/ 175565 w 922135"/>
                            <a:gd name="connsiteY0" fmla="*/ 0 h 416966"/>
                            <a:gd name="connsiteX1" fmla="*/ 168250 w 922135"/>
                            <a:gd name="connsiteY1" fmla="*/ 36576 h 416966"/>
                            <a:gd name="connsiteX2" fmla="*/ 175565 w 922135"/>
                            <a:gd name="connsiteY2" fmla="*/ 153619 h 416966"/>
                            <a:gd name="connsiteX3" fmla="*/ 182880 w 922135"/>
                            <a:gd name="connsiteY3" fmla="*/ 197510 h 416966"/>
                            <a:gd name="connsiteX4" fmla="*/ 190195 w 922135"/>
                            <a:gd name="connsiteY4" fmla="*/ 248716 h 416966"/>
                            <a:gd name="connsiteX5" fmla="*/ 175565 w 922135"/>
                            <a:gd name="connsiteY5" fmla="*/ 314553 h 416966"/>
                            <a:gd name="connsiteX6" fmla="*/ 153619 w 922135"/>
                            <a:gd name="connsiteY6" fmla="*/ 182880 h 416966"/>
                            <a:gd name="connsiteX7" fmla="*/ 175565 w 922135"/>
                            <a:gd name="connsiteY7" fmla="*/ 58521 h 416966"/>
                            <a:gd name="connsiteX8" fmla="*/ 226771 w 922135"/>
                            <a:gd name="connsiteY8" fmla="*/ 29260 h 416966"/>
                            <a:gd name="connsiteX9" fmla="*/ 321869 w 922135"/>
                            <a:gd name="connsiteY9" fmla="*/ 0 h 416966"/>
                            <a:gd name="connsiteX10" fmla="*/ 351130 w 922135"/>
                            <a:gd name="connsiteY10" fmla="*/ 65836 h 416966"/>
                            <a:gd name="connsiteX11" fmla="*/ 292608 w 922135"/>
                            <a:gd name="connsiteY11" fmla="*/ 168249 h 416966"/>
                            <a:gd name="connsiteX12" fmla="*/ 204826 w 922135"/>
                            <a:gd name="connsiteY12" fmla="*/ 204825 h 416966"/>
                            <a:gd name="connsiteX13" fmla="*/ 175565 w 922135"/>
                            <a:gd name="connsiteY13" fmla="*/ 197510 h 416966"/>
                            <a:gd name="connsiteX14" fmla="*/ 190195 w 922135"/>
                            <a:gd name="connsiteY14" fmla="*/ 168249 h 416966"/>
                            <a:gd name="connsiteX15" fmla="*/ 248717 w 922135"/>
                            <a:gd name="connsiteY15" fmla="*/ 226771 h 416966"/>
                            <a:gd name="connsiteX16" fmla="*/ 256032 w 922135"/>
                            <a:gd name="connsiteY16" fmla="*/ 248716 h 416966"/>
                            <a:gd name="connsiteX17" fmla="*/ 270662 w 922135"/>
                            <a:gd name="connsiteY17" fmla="*/ 307238 h 416966"/>
                            <a:gd name="connsiteX18" fmla="*/ 285293 w 922135"/>
                            <a:gd name="connsiteY18" fmla="*/ 343814 h 416966"/>
                            <a:gd name="connsiteX19" fmla="*/ 321869 w 922135"/>
                            <a:gd name="connsiteY19" fmla="*/ 358444 h 416966"/>
                            <a:gd name="connsiteX20" fmla="*/ 358445 w 922135"/>
                            <a:gd name="connsiteY20" fmla="*/ 329184 h 416966"/>
                            <a:gd name="connsiteX21" fmla="*/ 343814 w 922135"/>
                            <a:gd name="connsiteY21" fmla="*/ 175564 h 416966"/>
                            <a:gd name="connsiteX22" fmla="*/ 365760 w 922135"/>
                            <a:gd name="connsiteY22" fmla="*/ 329184 h 416966"/>
                            <a:gd name="connsiteX23" fmla="*/ 402336 w 922135"/>
                            <a:gd name="connsiteY23" fmla="*/ 358444 h 416966"/>
                            <a:gd name="connsiteX24" fmla="*/ 431597 w 922135"/>
                            <a:gd name="connsiteY24" fmla="*/ 365760 h 416966"/>
                            <a:gd name="connsiteX25" fmla="*/ 475488 w 922135"/>
                            <a:gd name="connsiteY25" fmla="*/ 307238 h 416966"/>
                            <a:gd name="connsiteX26" fmla="*/ 468173 w 922135"/>
                            <a:gd name="connsiteY26" fmla="*/ 277977 h 416966"/>
                            <a:gd name="connsiteX27" fmla="*/ 475488 w 922135"/>
                            <a:gd name="connsiteY27" fmla="*/ 321868 h 416966"/>
                            <a:gd name="connsiteX28" fmla="*/ 497434 w 922135"/>
                            <a:gd name="connsiteY28" fmla="*/ 358444 h 416966"/>
                            <a:gd name="connsiteX29" fmla="*/ 526694 w 922135"/>
                            <a:gd name="connsiteY29" fmla="*/ 365760 h 416966"/>
                            <a:gd name="connsiteX30" fmla="*/ 563270 w 922135"/>
                            <a:gd name="connsiteY30" fmla="*/ 343814 h 416966"/>
                            <a:gd name="connsiteX31" fmla="*/ 570586 w 922135"/>
                            <a:gd name="connsiteY31" fmla="*/ 212140 h 416966"/>
                            <a:gd name="connsiteX32" fmla="*/ 607162 w 922135"/>
                            <a:gd name="connsiteY32" fmla="*/ 373075 h 416966"/>
                            <a:gd name="connsiteX33" fmla="*/ 665683 w 922135"/>
                            <a:gd name="connsiteY33" fmla="*/ 358444 h 416966"/>
                            <a:gd name="connsiteX34" fmla="*/ 702259 w 922135"/>
                            <a:gd name="connsiteY34" fmla="*/ 285292 h 416966"/>
                            <a:gd name="connsiteX35" fmla="*/ 709574 w 922135"/>
                            <a:gd name="connsiteY35" fmla="*/ 234086 h 416966"/>
                            <a:gd name="connsiteX36" fmla="*/ 716890 w 922135"/>
                            <a:gd name="connsiteY36" fmla="*/ 197510 h 416966"/>
                            <a:gd name="connsiteX37" fmla="*/ 672998 w 922135"/>
                            <a:gd name="connsiteY37" fmla="*/ 212140 h 416966"/>
                            <a:gd name="connsiteX38" fmla="*/ 607162 w 922135"/>
                            <a:gd name="connsiteY38" fmla="*/ 270662 h 416966"/>
                            <a:gd name="connsiteX39" fmla="*/ 204826 w 922135"/>
                            <a:gd name="connsiteY39" fmla="*/ 409651 h 416966"/>
                            <a:gd name="connsiteX40" fmla="*/ 102413 w 922135"/>
                            <a:gd name="connsiteY40" fmla="*/ 416966 h 416966"/>
                            <a:gd name="connsiteX41" fmla="*/ 65837 w 922135"/>
                            <a:gd name="connsiteY41" fmla="*/ 409651 h 416966"/>
                            <a:gd name="connsiteX42" fmla="*/ 0 w 922135"/>
                            <a:gd name="connsiteY42" fmla="*/ 241401 h 416966"/>
                            <a:gd name="connsiteX43" fmla="*/ 29261 w 922135"/>
                            <a:gd name="connsiteY43" fmla="*/ 109728 h 416966"/>
                            <a:gd name="connsiteX44" fmla="*/ 248717 w 922135"/>
                            <a:gd name="connsiteY44" fmla="*/ 65836 h 416966"/>
                            <a:gd name="connsiteX45" fmla="*/ 512064 w 922135"/>
                            <a:gd name="connsiteY45" fmla="*/ 175564 h 416966"/>
                            <a:gd name="connsiteX46" fmla="*/ 570586 w 922135"/>
                            <a:gd name="connsiteY46" fmla="*/ 219456 h 416966"/>
                            <a:gd name="connsiteX47" fmla="*/ 687629 w 922135"/>
                            <a:gd name="connsiteY47" fmla="*/ 321868 h 416966"/>
                            <a:gd name="connsiteX48" fmla="*/ 790042 w 922135"/>
                            <a:gd name="connsiteY48" fmla="*/ 351129 h 416966"/>
                            <a:gd name="connsiteX49" fmla="*/ 885139 w 922135"/>
                            <a:gd name="connsiteY49" fmla="*/ 336499 h 416966"/>
                            <a:gd name="connsiteX50" fmla="*/ 921715 w 922135"/>
                            <a:gd name="connsiteY50" fmla="*/ 314553 h 416966"/>
                            <a:gd name="connsiteX51" fmla="*/ 899770 w 922135"/>
                            <a:gd name="connsiteY51" fmla="*/ 292608 h 416966"/>
                            <a:gd name="connsiteX52" fmla="*/ 877824 w 922135"/>
                            <a:gd name="connsiteY52" fmla="*/ 285292 h 416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922135" h="416966">
                              <a:moveTo>
                                <a:pt x="175565" y="0"/>
                              </a:moveTo>
                              <a:cubicBezTo>
                                <a:pt x="173127" y="12192"/>
                                <a:pt x="168250" y="24143"/>
                                <a:pt x="168250" y="36576"/>
                              </a:cubicBezTo>
                              <a:cubicBezTo>
                                <a:pt x="168250" y="75666"/>
                                <a:pt x="172026" y="114689"/>
                                <a:pt x="175565" y="153619"/>
                              </a:cubicBezTo>
                              <a:cubicBezTo>
                                <a:pt x="176908" y="168390"/>
                                <a:pt x="180625" y="182850"/>
                                <a:pt x="182880" y="197510"/>
                              </a:cubicBezTo>
                              <a:cubicBezTo>
                                <a:pt x="185502" y="214551"/>
                                <a:pt x="187757" y="231647"/>
                                <a:pt x="190195" y="248716"/>
                              </a:cubicBezTo>
                              <a:cubicBezTo>
                                <a:pt x="185318" y="270662"/>
                                <a:pt x="198046" y="314553"/>
                                <a:pt x="175565" y="314553"/>
                              </a:cubicBezTo>
                              <a:cubicBezTo>
                                <a:pt x="165854" y="314553"/>
                                <a:pt x="153880" y="185226"/>
                                <a:pt x="153619" y="182880"/>
                              </a:cubicBezTo>
                              <a:cubicBezTo>
                                <a:pt x="160934" y="141427"/>
                                <a:pt x="157468" y="96526"/>
                                <a:pt x="175565" y="58521"/>
                              </a:cubicBezTo>
                              <a:cubicBezTo>
                                <a:pt x="184017" y="40772"/>
                                <a:pt x="208956" y="37573"/>
                                <a:pt x="226771" y="29260"/>
                              </a:cubicBezTo>
                              <a:cubicBezTo>
                                <a:pt x="272814" y="7774"/>
                                <a:pt x="279259" y="8522"/>
                                <a:pt x="321869" y="0"/>
                              </a:cubicBezTo>
                              <a:cubicBezTo>
                                <a:pt x="331623" y="21945"/>
                                <a:pt x="349931" y="41851"/>
                                <a:pt x="351130" y="65836"/>
                              </a:cubicBezTo>
                              <a:cubicBezTo>
                                <a:pt x="355110" y="145440"/>
                                <a:pt x="337853" y="139457"/>
                                <a:pt x="292608" y="168249"/>
                              </a:cubicBezTo>
                              <a:cubicBezTo>
                                <a:pt x="232747" y="206342"/>
                                <a:pt x="269123" y="194109"/>
                                <a:pt x="204826" y="204825"/>
                              </a:cubicBezTo>
                              <a:cubicBezTo>
                                <a:pt x="195072" y="202387"/>
                                <a:pt x="179299" y="206845"/>
                                <a:pt x="175565" y="197510"/>
                              </a:cubicBezTo>
                              <a:cubicBezTo>
                                <a:pt x="171515" y="187385"/>
                                <a:pt x="179290" y="168249"/>
                                <a:pt x="190195" y="168249"/>
                              </a:cubicBezTo>
                              <a:cubicBezTo>
                                <a:pt x="208633" y="168249"/>
                                <a:pt x="239001" y="213816"/>
                                <a:pt x="248717" y="226771"/>
                              </a:cubicBezTo>
                              <a:cubicBezTo>
                                <a:pt x="251155" y="234086"/>
                                <a:pt x="254003" y="241277"/>
                                <a:pt x="256032" y="248716"/>
                              </a:cubicBezTo>
                              <a:cubicBezTo>
                                <a:pt x="261323" y="268115"/>
                                <a:pt x="263194" y="288569"/>
                                <a:pt x="270662" y="307238"/>
                              </a:cubicBezTo>
                              <a:cubicBezTo>
                                <a:pt x="275539" y="319430"/>
                                <a:pt x="276008" y="334529"/>
                                <a:pt x="285293" y="343814"/>
                              </a:cubicBezTo>
                              <a:cubicBezTo>
                                <a:pt x="294578" y="353099"/>
                                <a:pt x="309677" y="353567"/>
                                <a:pt x="321869" y="358444"/>
                              </a:cubicBezTo>
                              <a:cubicBezTo>
                                <a:pt x="323489" y="357364"/>
                                <a:pt x="358044" y="336399"/>
                                <a:pt x="358445" y="329184"/>
                              </a:cubicBezTo>
                              <a:cubicBezTo>
                                <a:pt x="362315" y="259528"/>
                                <a:pt x="354993" y="231452"/>
                                <a:pt x="343814" y="175564"/>
                              </a:cubicBezTo>
                              <a:cubicBezTo>
                                <a:pt x="344935" y="194627"/>
                                <a:pt x="334355" y="293293"/>
                                <a:pt x="365760" y="329184"/>
                              </a:cubicBezTo>
                              <a:cubicBezTo>
                                <a:pt x="376041" y="340934"/>
                                <a:pt x="388688" y="350862"/>
                                <a:pt x="402336" y="358444"/>
                              </a:cubicBezTo>
                              <a:cubicBezTo>
                                <a:pt x="411125" y="363327"/>
                                <a:pt x="421843" y="363321"/>
                                <a:pt x="431597" y="365760"/>
                              </a:cubicBezTo>
                              <a:cubicBezTo>
                                <a:pt x="457348" y="346446"/>
                                <a:pt x="471424" y="343813"/>
                                <a:pt x="475488" y="307238"/>
                              </a:cubicBezTo>
                              <a:cubicBezTo>
                                <a:pt x="476598" y="297246"/>
                                <a:pt x="468173" y="267923"/>
                                <a:pt x="468173" y="277977"/>
                              </a:cubicBezTo>
                              <a:cubicBezTo>
                                <a:pt x="468173" y="292809"/>
                                <a:pt x="472271" y="307389"/>
                                <a:pt x="475488" y="321868"/>
                              </a:cubicBezTo>
                              <a:cubicBezTo>
                                <a:pt x="478617" y="335948"/>
                                <a:pt x="483045" y="351249"/>
                                <a:pt x="497434" y="358444"/>
                              </a:cubicBezTo>
                              <a:cubicBezTo>
                                <a:pt x="506426" y="362940"/>
                                <a:pt x="516941" y="363321"/>
                                <a:pt x="526694" y="365760"/>
                              </a:cubicBezTo>
                              <a:cubicBezTo>
                                <a:pt x="538886" y="358445"/>
                                <a:pt x="559364" y="357485"/>
                                <a:pt x="563270" y="343814"/>
                              </a:cubicBezTo>
                              <a:cubicBezTo>
                                <a:pt x="575347" y="301546"/>
                                <a:pt x="546202" y="175564"/>
                                <a:pt x="570586" y="212140"/>
                              </a:cubicBezTo>
                              <a:cubicBezTo>
                                <a:pt x="699960" y="406197"/>
                                <a:pt x="504323" y="347366"/>
                                <a:pt x="607162" y="373075"/>
                              </a:cubicBezTo>
                              <a:cubicBezTo>
                                <a:pt x="626669" y="368198"/>
                                <a:pt x="648031" y="368072"/>
                                <a:pt x="665683" y="358444"/>
                              </a:cubicBezTo>
                              <a:cubicBezTo>
                                <a:pt x="686869" y="346888"/>
                                <a:pt x="696440" y="302750"/>
                                <a:pt x="702259" y="285292"/>
                              </a:cubicBezTo>
                              <a:cubicBezTo>
                                <a:pt x="704697" y="268223"/>
                                <a:pt x="706739" y="251093"/>
                                <a:pt x="709574" y="234086"/>
                              </a:cubicBezTo>
                              <a:cubicBezTo>
                                <a:pt x="711618" y="221822"/>
                                <a:pt x="727552" y="203907"/>
                                <a:pt x="716890" y="197510"/>
                              </a:cubicBezTo>
                              <a:cubicBezTo>
                                <a:pt x="703666" y="189575"/>
                                <a:pt x="687629" y="207263"/>
                                <a:pt x="672998" y="212140"/>
                              </a:cubicBezTo>
                              <a:cubicBezTo>
                                <a:pt x="651053" y="231647"/>
                                <a:pt x="631737" y="254594"/>
                                <a:pt x="607162" y="270662"/>
                              </a:cubicBezTo>
                              <a:cubicBezTo>
                                <a:pt x="486483" y="349568"/>
                                <a:pt x="346069" y="388880"/>
                                <a:pt x="204826" y="409651"/>
                              </a:cubicBezTo>
                              <a:cubicBezTo>
                                <a:pt x="170966" y="414630"/>
                                <a:pt x="136551" y="414528"/>
                                <a:pt x="102413" y="416966"/>
                              </a:cubicBezTo>
                              <a:cubicBezTo>
                                <a:pt x="90221" y="414528"/>
                                <a:pt x="75079" y="417969"/>
                                <a:pt x="65837" y="409651"/>
                              </a:cubicBezTo>
                              <a:cubicBezTo>
                                <a:pt x="23110" y="371197"/>
                                <a:pt x="12296" y="287511"/>
                                <a:pt x="0" y="241401"/>
                              </a:cubicBezTo>
                              <a:cubicBezTo>
                                <a:pt x="9754" y="197510"/>
                                <a:pt x="4700" y="147388"/>
                                <a:pt x="29261" y="109728"/>
                              </a:cubicBezTo>
                              <a:cubicBezTo>
                                <a:pt x="62567" y="58660"/>
                                <a:pt x="221073" y="67291"/>
                                <a:pt x="248717" y="65836"/>
                              </a:cubicBezTo>
                              <a:cubicBezTo>
                                <a:pt x="385580" y="111458"/>
                                <a:pt x="397779" y="105999"/>
                                <a:pt x="512064" y="175564"/>
                              </a:cubicBezTo>
                              <a:cubicBezTo>
                                <a:pt x="532893" y="188243"/>
                                <a:pt x="551853" y="203846"/>
                                <a:pt x="570586" y="219456"/>
                              </a:cubicBezTo>
                              <a:cubicBezTo>
                                <a:pt x="610411" y="252644"/>
                                <a:pt x="639496" y="302614"/>
                                <a:pt x="687629" y="321868"/>
                              </a:cubicBezTo>
                              <a:cubicBezTo>
                                <a:pt x="745078" y="344849"/>
                                <a:pt x="711386" y="333651"/>
                                <a:pt x="790042" y="351129"/>
                              </a:cubicBezTo>
                              <a:cubicBezTo>
                                <a:pt x="821741" y="346252"/>
                                <a:pt x="854237" y="345083"/>
                                <a:pt x="885139" y="336499"/>
                              </a:cubicBezTo>
                              <a:cubicBezTo>
                                <a:pt x="898839" y="332694"/>
                                <a:pt x="917219" y="328042"/>
                                <a:pt x="921715" y="314553"/>
                              </a:cubicBezTo>
                              <a:cubicBezTo>
                                <a:pt x="924987" y="304739"/>
                                <a:pt x="908378" y="298346"/>
                                <a:pt x="899770" y="292608"/>
                              </a:cubicBezTo>
                              <a:cubicBezTo>
                                <a:pt x="893354" y="288331"/>
                                <a:pt x="885139" y="287731"/>
                                <a:pt x="877824" y="2852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EBB48" id="Freeform: Shape 1" o:spid="_x0000_s1026" style="position:absolute;margin-left:49.85pt;margin-top:4.05pt;width:72.6pt;height:3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135,41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" path="m175565,v-2438,12192,-7315,24143,-7315,36576c168250,75666,172026,114689,175565,153619v1343,14771,5060,29231,7315,43891c185502,214551,187757,231647,190195,248716v-4877,21946,7851,65837,-14630,65837c165854,314553,153880,185226,153619,182880v7315,-41453,3849,-86354,21946,-124359c184017,40772,208956,37573,226771,29260,272814,7774,279259,8522,321869,v9754,21945,28062,41851,29261,65836c355110,145440,337853,139457,292608,168249v-59861,38093,-23485,25860,-87782,36576c195072,202387,179299,206845,175565,197510v-4050,-10125,3725,-29261,14630,-29261c208633,168249,239001,213816,248717,226771v2438,7315,5286,14506,7315,21945c261323,268115,263194,288569,270662,307238v4877,12192,5346,27291,14631,36576c294578,353099,309677,353567,321869,358444v1620,-1080,36175,-22045,36576,-29260c362315,259528,354993,231452,343814,175564v1121,19063,-9459,117729,21946,153620c376041,340934,388688,350862,402336,358444v8789,4883,19507,4877,29261,7316c457348,346446,471424,343813,475488,307238v1110,-9992,-7315,-39315,-7315,-29261c468173,292809,472271,307389,475488,321868v3129,14080,7557,29381,21946,36576c506426,362940,516941,363321,526694,365760v12192,-7315,32670,-8275,36576,-21946c575347,301546,546202,175564,570586,212140v129374,194057,-66263,135226,36576,160935c626669,368198,648031,368072,665683,358444v21186,-11556,30757,-55694,36576,-73152c704697,268223,706739,251093,709574,234086v2044,-12264,17978,-30179,7316,-36576c703666,189575,687629,207263,672998,212140v-21945,19507,-41261,42454,-65836,58522c486483,349568,346069,388880,204826,409651v-33860,4979,-68275,4877,-102413,7315c90221,414528,75079,417969,65837,409651,23110,371197,12296,287511,,241401,9754,197510,4700,147388,29261,109728,62567,58660,221073,67291,248717,65836v136863,45622,149062,40163,263347,109728c532893,188243,551853,203846,570586,219456v39825,33188,68910,83158,117043,102412c745078,344849,711386,333651,790042,351129v31699,-4877,64195,-6046,95097,-14630c898839,332694,917219,328042,921715,314553v3272,-9814,-13337,-16207,-21945,-21945c893354,288331,885139,287731,877824,285292e" filled="f" strokecolor="#091723 [484]" strokeweight="1pt">
                <v:stroke joinstyle="miter"/>
                <v:path arrowok="t" o:connecttype="custom" o:connectlocs="175565,0;168250,36576;175565,153619;182880,197510;190195,248716;175565,314553;153619,182880;175565,58521;226771,29260;321869,0;351130,65836;292608,168249;204826,204825;175565,197510;190195,168249;248717,226771;256032,248716;270662,307238;285293,343814;321869,358444;358445,329184;343814,175564;365760,329184;402336,358444;431597,365760;475488,307238;468173,277977;475488,321868;497434,358444;526694,365760;563270,343814;570586,212140;607162,373075;665683,358444;702259,285292;709574,234086;716890,197510;672998,212140;607162,270662;204826,409651;102413,416966;65837,409651;0,241401;29261,109728;248717,65836;512064,175564;570586,219456;687629,321868;790042,351129;885139,336499;921715,314553;899770,292608;877824,285292" o:connectangles="0,0,0,0,0,0,0,0,0,0,0,0,0,0,0,0,0,0,0,0,0,0,0,0,0,0,0,0,0,0,0,0,0,0,0,0,0,0,0,0,0,0,0,0,0,0,0,0,0,0,0,0,0"/>
              </v:shape>
            </w:pict>
          </mc:Fallback>
        </mc:AlternateContent>
      </w:r>
    </w:p>
    <w:p w14:paraId="4AE3D10C" w14:textId="7470353B" w:rsidR="00662480" w:rsidRPr="00662480" w:rsidRDefault="00662480" w:rsidP="00662480">
      <w:pPr>
        <w:rPr>
          <w:rFonts w:ascii="Arial" w:hAnsi="Arial" w:cs="Arial"/>
          <w:spacing w:val="-2"/>
          <w:sz w:val="28"/>
          <w:szCs w:val="28"/>
        </w:rPr>
      </w:pPr>
      <w:r w:rsidRPr="00662480">
        <w:rPr>
          <w:rFonts w:ascii="Arial" w:hAnsi="Arial" w:cs="Arial"/>
          <w:spacing w:val="-2"/>
          <w:sz w:val="28"/>
          <w:szCs w:val="28"/>
        </w:rPr>
        <w:t>Signed: ………………………………</w:t>
      </w:r>
      <w:r>
        <w:rPr>
          <w:rFonts w:ascii="Arial" w:hAnsi="Arial" w:cs="Arial"/>
          <w:spacing w:val="-2"/>
          <w:sz w:val="28"/>
          <w:szCs w:val="28"/>
        </w:rPr>
        <w:t>.........</w:t>
      </w:r>
    </w:p>
    <w:p w14:paraId="20D792AD" w14:textId="153A70D8" w:rsidR="00C6451F" w:rsidRPr="00662480" w:rsidRDefault="00C6451F" w:rsidP="00676D29">
      <w:pPr>
        <w:rPr>
          <w:sz w:val="28"/>
          <w:szCs w:val="28"/>
        </w:rPr>
      </w:pPr>
    </w:p>
    <w:sectPr w:rsidR="00C6451F" w:rsidRPr="00662480" w:rsidSect="003D1CC4">
      <w:footerReference w:type="default" r:id="rId9"/>
      <w:pgSz w:w="11907" w:h="16840" w:code="9"/>
      <w:pgMar w:top="1134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682C" w14:textId="77777777" w:rsidR="003D1CC4" w:rsidRDefault="003D1CC4">
      <w:r>
        <w:separator/>
      </w:r>
    </w:p>
  </w:endnote>
  <w:endnote w:type="continuationSeparator" w:id="0">
    <w:p w14:paraId="58052A8D" w14:textId="77777777" w:rsidR="003D1CC4" w:rsidRDefault="003D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461A" w14:textId="77777777" w:rsidR="00676D29" w:rsidRPr="004A4F04" w:rsidRDefault="00676D29" w:rsidP="00D71714">
    <w:pPr>
      <w:pStyle w:val="Footer"/>
      <w:rPr>
        <w:rFonts w:ascii="Arial" w:hAnsi="Arial" w:cs="Arial"/>
        <w:sz w:val="20"/>
        <w:szCs w:val="20"/>
        <w:lang w:val="en-GB"/>
      </w:rPr>
    </w:pPr>
    <w:r w:rsidRPr="004A4F04">
      <w:rPr>
        <w:rFonts w:ascii="Arial" w:hAnsi="Arial" w:cs="Arial"/>
        <w:sz w:val="20"/>
        <w:szCs w:val="20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499F9" w14:textId="77777777" w:rsidR="003D1CC4" w:rsidRDefault="003D1CC4">
      <w:r>
        <w:separator/>
      </w:r>
    </w:p>
  </w:footnote>
  <w:footnote w:type="continuationSeparator" w:id="0">
    <w:p w14:paraId="7EEECF2D" w14:textId="77777777" w:rsidR="003D1CC4" w:rsidRDefault="003D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1402"/>
    <w:multiLevelType w:val="hybridMultilevel"/>
    <w:tmpl w:val="68A03D10"/>
    <w:lvl w:ilvl="0" w:tplc="6080A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36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9E"/>
    <w:rsid w:val="00043C42"/>
    <w:rsid w:val="0006646F"/>
    <w:rsid w:val="000B26BA"/>
    <w:rsid w:val="000B7409"/>
    <w:rsid w:val="000D03D6"/>
    <w:rsid w:val="001100ED"/>
    <w:rsid w:val="00164C42"/>
    <w:rsid w:val="00183720"/>
    <w:rsid w:val="00191805"/>
    <w:rsid w:val="001D3BF7"/>
    <w:rsid w:val="002177B2"/>
    <w:rsid w:val="00220BFB"/>
    <w:rsid w:val="0028237E"/>
    <w:rsid w:val="00362115"/>
    <w:rsid w:val="00391526"/>
    <w:rsid w:val="003946AD"/>
    <w:rsid w:val="003C5880"/>
    <w:rsid w:val="003D1CC4"/>
    <w:rsid w:val="00423508"/>
    <w:rsid w:val="00426A5C"/>
    <w:rsid w:val="00453B67"/>
    <w:rsid w:val="00471432"/>
    <w:rsid w:val="00475045"/>
    <w:rsid w:val="004A4F04"/>
    <w:rsid w:val="004B177C"/>
    <w:rsid w:val="004C310C"/>
    <w:rsid w:val="00531AAB"/>
    <w:rsid w:val="00533AAD"/>
    <w:rsid w:val="00564E67"/>
    <w:rsid w:val="00581169"/>
    <w:rsid w:val="0059310D"/>
    <w:rsid w:val="005A248D"/>
    <w:rsid w:val="005F7DF4"/>
    <w:rsid w:val="00643753"/>
    <w:rsid w:val="00662480"/>
    <w:rsid w:val="00672A55"/>
    <w:rsid w:val="00676D29"/>
    <w:rsid w:val="00727134"/>
    <w:rsid w:val="00760AA4"/>
    <w:rsid w:val="00767A97"/>
    <w:rsid w:val="00774DE9"/>
    <w:rsid w:val="00832F01"/>
    <w:rsid w:val="00837D50"/>
    <w:rsid w:val="008445CB"/>
    <w:rsid w:val="00844E34"/>
    <w:rsid w:val="008505EF"/>
    <w:rsid w:val="008621AA"/>
    <w:rsid w:val="008A009B"/>
    <w:rsid w:val="00932535"/>
    <w:rsid w:val="0095008D"/>
    <w:rsid w:val="00966855"/>
    <w:rsid w:val="009E60D3"/>
    <w:rsid w:val="00A07D9A"/>
    <w:rsid w:val="00A479E1"/>
    <w:rsid w:val="00A55051"/>
    <w:rsid w:val="00A658DE"/>
    <w:rsid w:val="00AA5D95"/>
    <w:rsid w:val="00AB4BC7"/>
    <w:rsid w:val="00AC546D"/>
    <w:rsid w:val="00AD3A8C"/>
    <w:rsid w:val="00B25F37"/>
    <w:rsid w:val="00B60F12"/>
    <w:rsid w:val="00B66E3E"/>
    <w:rsid w:val="00B73691"/>
    <w:rsid w:val="00BA66F9"/>
    <w:rsid w:val="00BD6B35"/>
    <w:rsid w:val="00C01E57"/>
    <w:rsid w:val="00C6451F"/>
    <w:rsid w:val="00C673F8"/>
    <w:rsid w:val="00D22BCE"/>
    <w:rsid w:val="00D33D9E"/>
    <w:rsid w:val="00D353D6"/>
    <w:rsid w:val="00D71714"/>
    <w:rsid w:val="00D807AB"/>
    <w:rsid w:val="00DA0140"/>
    <w:rsid w:val="00DB79EB"/>
    <w:rsid w:val="00DE21BC"/>
    <w:rsid w:val="00E1021D"/>
    <w:rsid w:val="00E216C5"/>
    <w:rsid w:val="00E35C43"/>
    <w:rsid w:val="00E84326"/>
    <w:rsid w:val="00EB204C"/>
    <w:rsid w:val="00EE00C2"/>
    <w:rsid w:val="00F16328"/>
    <w:rsid w:val="00F232D8"/>
    <w:rsid w:val="00F247AB"/>
    <w:rsid w:val="00F320E3"/>
    <w:rsid w:val="00F9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1BBD"/>
  <w15:chartTrackingRefBased/>
  <w15:docId w15:val="{42DEBA2F-4603-434F-928F-0572841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5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6D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D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326-8D53-473E-96A3-9A947E5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3870</vt:lpstr>
    </vt:vector>
  </TitlesOfParts>
  <Company>University of Leed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3870</dc:title>
  <dc:subject/>
  <dc:creator>Roland G Clarke</dc:creator>
  <cp:keywords/>
  <cp:lastModifiedBy>Chaim van de Ven [el19crvd]</cp:lastModifiedBy>
  <cp:revision>3</cp:revision>
  <cp:lastPrinted>2008-11-23T15:10:00Z</cp:lastPrinted>
  <dcterms:created xsi:type="dcterms:W3CDTF">2022-09-19T23:54:00Z</dcterms:created>
  <dcterms:modified xsi:type="dcterms:W3CDTF">2024-05-03T15:10:00Z</dcterms:modified>
</cp:coreProperties>
</file>